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4B4C95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5D7DA2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TIKYB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  <w:r w:rsidR="008F6156">
        <w:rPr>
          <w:b/>
          <w:szCs w:val="24"/>
          <w:lang w:eastAsia="lt-LT"/>
        </w:rPr>
        <w:t xml:space="preserve"> </w:t>
      </w:r>
      <w:bookmarkStart w:id="0" w:name="_GoBack"/>
      <w:bookmarkEnd w:id="0"/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5D7DA2">
        <w:rPr>
          <w:szCs w:val="24"/>
          <w:lang w:eastAsia="lt-LT"/>
        </w:rPr>
        <w:t>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5D7DA2">
        <w:rPr>
          <w:szCs w:val="24"/>
          <w:lang w:eastAsia="lt-LT"/>
        </w:rPr>
        <w:t>tikybos</w:t>
      </w:r>
      <w:r w:rsidR="00677324">
        <w:rPr>
          <w:szCs w:val="24"/>
          <w:lang w:eastAsia="lt-LT"/>
        </w:rPr>
        <w:t xml:space="preserve">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D7DA2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D7DA2">
        <w:rPr>
          <w:szCs w:val="24"/>
          <w:lang w:eastAsia="lt-LT"/>
        </w:rPr>
        <w:t>turėti</w:t>
      </w:r>
      <w:r w:rsidR="00A26DDA" w:rsidRPr="005D7DA2">
        <w:rPr>
          <w:szCs w:val="24"/>
          <w:lang w:eastAsia="lt-LT"/>
        </w:rPr>
        <w:t xml:space="preserve"> </w:t>
      </w:r>
      <w:r w:rsidR="005D7DA2" w:rsidRPr="005D7DA2">
        <w:rPr>
          <w:szCs w:val="24"/>
          <w:lang w:eastAsia="lt-LT"/>
        </w:rPr>
        <w:t xml:space="preserve">tikybos </w:t>
      </w:r>
      <w:r w:rsidRPr="005D7DA2">
        <w:rPr>
          <w:szCs w:val="24"/>
          <w:lang w:eastAsia="lt-LT"/>
        </w:rPr>
        <w:t>mokytojo kvalifikaciją</w:t>
      </w:r>
      <w:r w:rsidR="005D7DA2" w:rsidRPr="005D7DA2">
        <w:rPr>
          <w:szCs w:val="24"/>
          <w:lang w:eastAsia="lt-LT"/>
        </w:rPr>
        <w:t>, Kanoninį siuntimą ir tikybos vyresniojo mokytojo kvalifikacinę kategoriją</w:t>
      </w:r>
      <w:r w:rsidRPr="005D7DA2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4B4C95" w:rsidRDefault="002A4777" w:rsidP="004B4C95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4B4C95" w:rsidRDefault="004B4C95" w:rsidP="004B4C95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4B4C95">
        <w:rPr>
          <w:szCs w:val="24"/>
          <w:lang w:eastAsia="lt-LT"/>
        </w:rPr>
        <w:t xml:space="preserve">gebėti dirbti Word, Excel, Power </w:t>
      </w:r>
      <w:proofErr w:type="spellStart"/>
      <w:r w:rsidRPr="004B4C95">
        <w:rPr>
          <w:szCs w:val="24"/>
          <w:lang w:eastAsia="lt-LT"/>
        </w:rPr>
        <w:t>Point</w:t>
      </w:r>
      <w:proofErr w:type="spellEnd"/>
      <w:r w:rsidRPr="004B4C95"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4B4C95" w:rsidRDefault="004B4C95" w:rsidP="004B4C95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4B4C95"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 w:rsidRPr="004B4C95">
        <w:rPr>
          <w:szCs w:val="24"/>
          <w:lang w:eastAsia="lt-LT"/>
        </w:rPr>
        <w:t>) mokytojams;</w:t>
      </w:r>
    </w:p>
    <w:p w:rsidR="004B4C95" w:rsidRPr="004B4C95" w:rsidRDefault="004B4C95" w:rsidP="004B4C95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4B4C95">
        <w:rPr>
          <w:color w:val="000000"/>
        </w:rPr>
        <w:t xml:space="preserve">būti išklausęs valstybinės kalbos kultūros kursus pagal Lietuvos Respublikos švietimo ir mokslo ministro patvirtintą programą, </w:t>
      </w:r>
      <w:r w:rsidRPr="004B4C95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D7DA2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FD5444">
        <w:rPr>
          <w:szCs w:val="24"/>
          <w:lang w:eastAsia="lt-LT"/>
        </w:rPr>
        <w:t>) įgyvendina tikybos</w:t>
      </w:r>
      <w:r w:rsidR="007C7220">
        <w:rPr>
          <w:szCs w:val="24"/>
          <w:lang w:eastAsia="lt-LT"/>
        </w:rPr>
        <w:t xml:space="preserve"> dalyko bendrojo</w:t>
      </w:r>
      <w:r w:rsidR="00FD5444">
        <w:rPr>
          <w:szCs w:val="24"/>
          <w:lang w:eastAsia="lt-LT"/>
        </w:rPr>
        <w:t xml:space="preserve"> ugdymo programą progimnazijos 1</w:t>
      </w:r>
      <w:r w:rsidR="007C7220">
        <w:rPr>
          <w:szCs w:val="24"/>
          <w:lang w:eastAsia="lt-LT"/>
        </w:rPr>
        <w:t>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04" w:rsidRDefault="00204104">
      <w:r>
        <w:separator/>
      </w:r>
    </w:p>
  </w:endnote>
  <w:endnote w:type="continuationSeparator" w:id="0">
    <w:p w:rsidR="00204104" w:rsidRDefault="002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2041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2041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2041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04" w:rsidRDefault="00204104">
      <w:r>
        <w:separator/>
      </w:r>
    </w:p>
  </w:footnote>
  <w:footnote w:type="continuationSeparator" w:id="0">
    <w:p w:rsidR="00204104" w:rsidRDefault="0020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2041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20410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B29CB"/>
    <w:rsid w:val="001B5CCD"/>
    <w:rsid w:val="001C400C"/>
    <w:rsid w:val="001D1F54"/>
    <w:rsid w:val="001F7CE2"/>
    <w:rsid w:val="00204104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B4C95"/>
    <w:rsid w:val="004B7DDD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D7DA2"/>
    <w:rsid w:val="005F6630"/>
    <w:rsid w:val="006010F3"/>
    <w:rsid w:val="00610DC7"/>
    <w:rsid w:val="00616EF2"/>
    <w:rsid w:val="00623F20"/>
    <w:rsid w:val="00632EF3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A02C4"/>
    <w:rsid w:val="007A4032"/>
    <w:rsid w:val="007A745A"/>
    <w:rsid w:val="007B212A"/>
    <w:rsid w:val="007C7220"/>
    <w:rsid w:val="007E7CB1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8F6156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F1DF0"/>
    <w:rsid w:val="009F365E"/>
    <w:rsid w:val="009F799B"/>
    <w:rsid w:val="00A14B63"/>
    <w:rsid w:val="00A25F9F"/>
    <w:rsid w:val="00A26DDA"/>
    <w:rsid w:val="00A407AA"/>
    <w:rsid w:val="00A70BED"/>
    <w:rsid w:val="00AA4B69"/>
    <w:rsid w:val="00AC0286"/>
    <w:rsid w:val="00AC5A3D"/>
    <w:rsid w:val="00AC7B53"/>
    <w:rsid w:val="00AE7103"/>
    <w:rsid w:val="00B10482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03F2"/>
    <w:rsid w:val="00BE101A"/>
    <w:rsid w:val="00BE26AD"/>
    <w:rsid w:val="00BE6EE2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327F8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51A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5444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5BB7-9C47-4F2B-B3C0-BCC5F0B0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1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8</cp:revision>
  <cp:lastPrinted>2018-11-07T07:29:00Z</cp:lastPrinted>
  <dcterms:created xsi:type="dcterms:W3CDTF">2018-11-04T17:57:00Z</dcterms:created>
  <dcterms:modified xsi:type="dcterms:W3CDTF">2018-11-07T07:29:00Z</dcterms:modified>
</cp:coreProperties>
</file>